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F0A0" w14:textId="7FA311F8" w:rsidR="003B3830" w:rsidRPr="00355D86" w:rsidRDefault="002C0A9B" w:rsidP="00AE59E8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355D8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355D86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424CCB" w:rsidRPr="00355D86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2CCD" w:rsidRPr="00355D86">
        <w:rPr>
          <w:rFonts w:ascii="Times New Roman" w:eastAsia="Times New Roman" w:hAnsi="Times New Roman" w:cs="Times New Roman"/>
          <w:sz w:val="28"/>
          <w:szCs w:val="28"/>
        </w:rPr>
        <w:t>7</w:t>
      </w:r>
      <w:r w:rsidR="00355D86" w:rsidRPr="00355D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355D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355D8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355D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ab/>
      </w:r>
      <w:r w:rsidR="00074A9C" w:rsidRPr="00355D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2CCD" w:rsidRPr="00355D86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9B178B" w:rsidRPr="00355D86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355D86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355D86" w:rsidRDefault="00064588" w:rsidP="00AE59E8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355D86" w:rsidRDefault="00064588" w:rsidP="00AE59E8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38D0A191" w:rsidR="003F441A" w:rsidRPr="00355D86" w:rsidRDefault="00064588" w:rsidP="00AE59E8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355D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відмову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у затвердженн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технічної документації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з землеустрою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щодо встановлення (відновлення) меж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ділянки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натур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(на місцевості)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та наданн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у власність громадян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>Гончарик</w:t>
      </w:r>
      <w:proofErr w:type="spellEnd"/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Натал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Степанівн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4810136900:04:089:0009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вул. Квітневій, 46 в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9E8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7653D" w:rsidRPr="00355D8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355D86" w:rsidRDefault="00074A9C" w:rsidP="00AE59E8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355D86" w:rsidRDefault="00610BC2" w:rsidP="00AE59E8">
      <w:pPr>
        <w:pStyle w:val="a3"/>
        <w:tabs>
          <w:tab w:val="left" w:pos="7778"/>
        </w:tabs>
        <w:spacing w:line="276" w:lineRule="auto"/>
        <w:ind w:left="0" w:firstLine="567"/>
      </w:pPr>
      <w:r w:rsidRPr="00355D86">
        <w:t>Суб’єктом</w:t>
      </w:r>
      <w:r w:rsidRPr="00355D86">
        <w:rPr>
          <w:spacing w:val="1"/>
        </w:rPr>
        <w:t xml:space="preserve"> </w:t>
      </w:r>
      <w:r w:rsidRPr="00355D86">
        <w:t>подання</w:t>
      </w:r>
      <w:r w:rsidR="001B79EF" w:rsidRPr="00355D86">
        <w:t>, доповідачем</w:t>
      </w:r>
      <w:r w:rsidRPr="00355D86">
        <w:rPr>
          <w:spacing w:val="1"/>
        </w:rPr>
        <w:t xml:space="preserve"> </w:t>
      </w:r>
      <w:proofErr w:type="spellStart"/>
      <w:r w:rsidRPr="00355D86">
        <w:t>проєкту</w:t>
      </w:r>
      <w:proofErr w:type="spellEnd"/>
      <w:r w:rsidRPr="00355D86">
        <w:rPr>
          <w:spacing w:val="1"/>
        </w:rPr>
        <w:t xml:space="preserve"> </w:t>
      </w:r>
      <w:r w:rsidRPr="00355D86">
        <w:t>рішення</w:t>
      </w:r>
      <w:r w:rsidRPr="00355D86">
        <w:rPr>
          <w:spacing w:val="70"/>
        </w:rPr>
        <w:t xml:space="preserve"> </w:t>
      </w:r>
      <w:r w:rsidRPr="00355D86">
        <w:t>на</w:t>
      </w:r>
      <w:r w:rsidRPr="00355D86">
        <w:rPr>
          <w:spacing w:val="70"/>
        </w:rPr>
        <w:t xml:space="preserve"> </w:t>
      </w:r>
      <w:r w:rsidRPr="00355D86">
        <w:t>пленарному</w:t>
      </w:r>
      <w:r w:rsidRPr="00355D86">
        <w:rPr>
          <w:spacing w:val="70"/>
        </w:rPr>
        <w:t xml:space="preserve"> </w:t>
      </w:r>
      <w:r w:rsidRPr="00355D86">
        <w:t>засіданні</w:t>
      </w:r>
      <w:r w:rsidRPr="00355D86">
        <w:rPr>
          <w:spacing w:val="70"/>
        </w:rPr>
        <w:t xml:space="preserve"> </w:t>
      </w:r>
      <w:r w:rsidRPr="00355D86">
        <w:t>міської</w:t>
      </w:r>
      <w:r w:rsidRPr="00355D86">
        <w:rPr>
          <w:spacing w:val="1"/>
        </w:rPr>
        <w:t xml:space="preserve"> </w:t>
      </w:r>
      <w:r w:rsidRPr="00355D86">
        <w:t xml:space="preserve">ради є </w:t>
      </w:r>
      <w:r w:rsidR="00652230" w:rsidRPr="00355D86">
        <w:t>Поляков Євген Юрійович</w:t>
      </w:r>
      <w:r w:rsidRPr="00355D86">
        <w:t xml:space="preserve">, </w:t>
      </w:r>
      <w:r w:rsidR="00652230" w:rsidRPr="00355D86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355D86">
        <w:t xml:space="preserve"> </w:t>
      </w:r>
      <w:r w:rsidRPr="00355D86">
        <w:t>(м.</w:t>
      </w:r>
      <w:r w:rsidR="00652230" w:rsidRPr="00355D86">
        <w:rPr>
          <w:spacing w:val="-3"/>
        </w:rPr>
        <w:t> </w:t>
      </w:r>
      <w:r w:rsidRPr="00355D86">
        <w:t>Миколаїв,</w:t>
      </w:r>
      <w:r w:rsidRPr="00355D86">
        <w:rPr>
          <w:spacing w:val="-3"/>
        </w:rPr>
        <w:t xml:space="preserve"> </w:t>
      </w:r>
      <w:r w:rsidRPr="00355D86">
        <w:t>вул.</w:t>
      </w:r>
      <w:r w:rsidRPr="00355D86">
        <w:rPr>
          <w:spacing w:val="-2"/>
        </w:rPr>
        <w:t xml:space="preserve"> </w:t>
      </w:r>
      <w:r w:rsidRPr="00355D86">
        <w:t>Адміральська,</w:t>
      </w:r>
      <w:r w:rsidRPr="00355D86">
        <w:rPr>
          <w:spacing w:val="-4"/>
        </w:rPr>
        <w:t xml:space="preserve"> </w:t>
      </w:r>
      <w:r w:rsidRPr="00355D86">
        <w:t>20,</w:t>
      </w:r>
      <w:r w:rsidRPr="00355D86">
        <w:rPr>
          <w:spacing w:val="-2"/>
        </w:rPr>
        <w:t xml:space="preserve"> </w:t>
      </w:r>
      <w:r w:rsidRPr="00355D86">
        <w:t>тел.</w:t>
      </w:r>
      <w:r w:rsidR="00CD263D" w:rsidRPr="00355D86">
        <w:t>37-02-71</w:t>
      </w:r>
      <w:r w:rsidRPr="00355D86">
        <w:t>).</w:t>
      </w:r>
    </w:p>
    <w:p w14:paraId="660ECFF4" w14:textId="72714CE7" w:rsidR="000F09EB" w:rsidRPr="00355D86" w:rsidRDefault="00610BC2" w:rsidP="00AE59E8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hAnsi="Times New Roman" w:cs="Times New Roman"/>
          <w:sz w:val="28"/>
          <w:szCs w:val="28"/>
        </w:rPr>
        <w:t>Розробником</w:t>
      </w:r>
      <w:r w:rsidRPr="00355D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5D86">
        <w:rPr>
          <w:rFonts w:ascii="Times New Roman" w:hAnsi="Times New Roman" w:cs="Times New Roman"/>
          <w:sz w:val="28"/>
          <w:szCs w:val="28"/>
        </w:rPr>
        <w:t>та</w:t>
      </w:r>
      <w:r w:rsidRPr="00355D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5D86">
        <w:rPr>
          <w:rFonts w:ascii="Times New Roman" w:hAnsi="Times New Roman" w:cs="Times New Roman"/>
          <w:sz w:val="28"/>
          <w:szCs w:val="28"/>
        </w:rPr>
        <w:t>відповідальним</w:t>
      </w:r>
      <w:r w:rsidRPr="00355D8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55D86">
        <w:rPr>
          <w:rFonts w:ascii="Times New Roman" w:hAnsi="Times New Roman" w:cs="Times New Roman"/>
          <w:sz w:val="28"/>
          <w:szCs w:val="28"/>
        </w:rPr>
        <w:t>за</w:t>
      </w:r>
      <w:r w:rsidRPr="00355D8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55D86">
        <w:rPr>
          <w:rFonts w:ascii="Times New Roman" w:hAnsi="Times New Roman" w:cs="Times New Roman"/>
          <w:sz w:val="28"/>
          <w:szCs w:val="28"/>
        </w:rPr>
        <w:t>супровід</w:t>
      </w:r>
      <w:r w:rsidRPr="00355D8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355D8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55D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5D86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355D86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355D86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355D86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355D86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355D86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355D86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355D86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355D86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355D86">
        <w:rPr>
          <w:rFonts w:ascii="Times New Roman" w:hAnsi="Times New Roman" w:cs="Times New Roman"/>
          <w:sz w:val="28"/>
          <w:szCs w:val="28"/>
        </w:rPr>
        <w:t xml:space="preserve"> (м.</w:t>
      </w:r>
      <w:r w:rsidR="00DC1F67" w:rsidRPr="00355D86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355D86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355D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355D86">
        <w:rPr>
          <w:rFonts w:ascii="Times New Roman" w:hAnsi="Times New Roman" w:cs="Times New Roman"/>
          <w:sz w:val="28"/>
          <w:szCs w:val="28"/>
        </w:rPr>
        <w:t>вул.</w:t>
      </w:r>
      <w:r w:rsidR="00CD263D" w:rsidRPr="00355D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355D86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355D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355D86">
        <w:rPr>
          <w:rFonts w:ascii="Times New Roman" w:hAnsi="Times New Roman" w:cs="Times New Roman"/>
          <w:sz w:val="28"/>
          <w:szCs w:val="28"/>
        </w:rPr>
        <w:t>20,</w:t>
      </w:r>
      <w:r w:rsidR="00CD263D" w:rsidRPr="00355D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355D86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355D86">
        <w:rPr>
          <w:rFonts w:ascii="Times New Roman" w:hAnsi="Times New Roman" w:cs="Times New Roman"/>
          <w:sz w:val="28"/>
          <w:szCs w:val="28"/>
        </w:rPr>
        <w:t>.</w:t>
      </w:r>
      <w:r w:rsidR="001B79EF" w:rsidRPr="00355D8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355D86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355D8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355D86">
        <w:rPr>
          <w:rFonts w:ascii="Times New Roman" w:hAnsi="Times New Roman" w:cs="Times New Roman"/>
          <w:sz w:val="28"/>
          <w:szCs w:val="28"/>
        </w:rPr>
        <w:t>)</w:t>
      </w:r>
      <w:r w:rsidRPr="00355D86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6A6D3100" w:rsidR="008B7376" w:rsidRPr="00355D86" w:rsidRDefault="008B7376" w:rsidP="00AE59E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355D8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355D86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355D86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355D86">
        <w:rPr>
          <w:rFonts w:ascii="Times New Roman" w:hAnsi="Times New Roman" w:cs="Times New Roman"/>
          <w:sz w:val="28"/>
          <w:szCs w:val="28"/>
        </w:rPr>
        <w:t xml:space="preserve"> 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в особі Качур Любові Дмитрівни,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355D86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355D86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355D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42F4B92C" w:rsidR="003B3830" w:rsidRPr="00355D86" w:rsidRDefault="00064588" w:rsidP="00AE59E8">
      <w:pPr>
        <w:widowControl w:val="0"/>
        <w:tabs>
          <w:tab w:val="left" w:pos="1395"/>
          <w:tab w:val="left" w:pos="1993"/>
          <w:tab w:val="left" w:pos="3404"/>
          <w:tab w:val="left" w:pos="3925"/>
          <w:tab w:val="left" w:pos="4570"/>
          <w:tab w:val="left" w:pos="5050"/>
          <w:tab w:val="left" w:pos="5785"/>
          <w:tab w:val="left" w:pos="6696"/>
          <w:tab w:val="left" w:pos="7162"/>
          <w:tab w:val="left" w:pos="7863"/>
          <w:tab w:val="left" w:pos="8340"/>
          <w:tab w:val="left" w:pos="8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янув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 громадян</w:t>
      </w:r>
      <w:r w:rsidR="00AE59E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>Гончарик</w:t>
      </w:r>
      <w:proofErr w:type="spellEnd"/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Натал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Степанівн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 w:rsidR="00AE59E8">
        <w:rPr>
          <w:rFonts w:ascii="Times New Roman" w:eastAsia="Times New Roman" w:hAnsi="Times New Roman" w:cs="Times New Roman"/>
          <w:color w:val="000000"/>
          <w:sz w:val="28"/>
          <w:szCs w:val="28"/>
        </w:rPr>
        <w:t>17.07.2025</w:t>
      </w:r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E59E8">
        <w:rPr>
          <w:rFonts w:ascii="Times New Roman" w:eastAsia="Times New Roman" w:hAnsi="Times New Roman" w:cs="Times New Roman"/>
          <w:color w:val="000000"/>
          <w:sz w:val="28"/>
          <w:szCs w:val="28"/>
        </w:rPr>
        <w:t> 19.04-06/38722/2025</w:t>
      </w:r>
      <w:r w:rsidR="001B212D" w:rsidRPr="00355D86">
        <w:rPr>
          <w:rFonts w:ascii="Times New Roman" w:eastAsia="Times New Roman" w:hAnsi="Times New Roman" w:cs="Times New Roman"/>
          <w:sz w:val="28"/>
          <w:szCs w:val="28"/>
        </w:rPr>
        <w:t>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</w:t>
      </w:r>
      <w:r w:rsidR="00BC7AEA" w:rsidRPr="00355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A71" w:rsidRPr="00355D86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оєкт</w:t>
      </w:r>
      <w:proofErr w:type="spellEnd"/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ріш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355D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page_22_0"/>
      <w:bookmarkEnd w:id="0"/>
      <w:r w:rsidR="00D552F7" w:rsidRPr="00355D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відмову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у затвердженн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технічної документації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з землеустрою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щодо встановлення (відновлення) меж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ділянки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натур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(на місцевості)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та наданн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у власність громадян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>Гончарик</w:t>
      </w:r>
      <w:proofErr w:type="spellEnd"/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lastRenderedPageBreak/>
        <w:t>Наталі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E59E8" w:rsidRPr="00894078">
        <w:rPr>
          <w:rFonts w:ascii="Times New Roman" w:eastAsia="Times New Roman" w:hAnsi="Times New Roman" w:cs="Times New Roman"/>
          <w:sz w:val="28"/>
          <w:szCs w:val="28"/>
        </w:rPr>
        <w:t xml:space="preserve"> Степанівн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4810136900:04:089:0009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вул. Квітневій, 46 в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9E8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886BD7" w:rsidRPr="00355D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355D86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355D86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355D86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355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4E3B65" w14:textId="77777777" w:rsidR="00AE59E8" w:rsidRPr="003E197D" w:rsidRDefault="00064588" w:rsidP="00AE59E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D8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355D86">
        <w:rPr>
          <w:rFonts w:ascii="Times New Roman" w:hAnsi="Times New Roman" w:cs="Times New Roman"/>
          <w:sz w:val="28"/>
          <w:szCs w:val="28"/>
        </w:rPr>
        <w:t>про</w:t>
      </w:r>
      <w:r w:rsidRPr="00355D86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355D86">
        <w:rPr>
          <w:rFonts w:ascii="Times New Roman" w:hAnsi="Times New Roman" w:cs="Times New Roman"/>
          <w:sz w:val="28"/>
          <w:szCs w:val="28"/>
        </w:rPr>
        <w:t>к</w:t>
      </w:r>
      <w:r w:rsidRPr="00355D86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55D86">
        <w:rPr>
          <w:rFonts w:ascii="Times New Roman" w:hAnsi="Times New Roman" w:cs="Times New Roman"/>
          <w:sz w:val="28"/>
          <w:szCs w:val="28"/>
        </w:rPr>
        <w:t xml:space="preserve"> рі</w:t>
      </w:r>
      <w:r w:rsidRPr="00355D86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hAnsi="Times New Roman" w:cs="Times New Roman"/>
          <w:sz w:val="28"/>
          <w:szCs w:val="28"/>
        </w:rPr>
        <w:t>е</w:t>
      </w:r>
      <w:r w:rsidRPr="00355D86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hAnsi="Times New Roman" w:cs="Times New Roman"/>
          <w:sz w:val="28"/>
          <w:szCs w:val="28"/>
        </w:rPr>
        <w:t xml:space="preserve">я </w:t>
      </w:r>
      <w:r w:rsidRPr="00355D86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hAnsi="Times New Roman" w:cs="Times New Roman"/>
          <w:sz w:val="28"/>
          <w:szCs w:val="28"/>
        </w:rPr>
        <w:t>ередбаче</w:t>
      </w:r>
      <w:r w:rsidRPr="00355D86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hAnsi="Times New Roman" w:cs="Times New Roman"/>
          <w:sz w:val="28"/>
          <w:szCs w:val="28"/>
        </w:rPr>
        <w:t>о: «1.</w:t>
      </w:r>
      <w:r w:rsidR="002636B3" w:rsidRPr="00355D86">
        <w:rPr>
          <w:rFonts w:ascii="Times New Roman" w:hAnsi="Times New Roman" w:cs="Times New Roman"/>
          <w:sz w:val="28"/>
          <w:szCs w:val="28"/>
        </w:rPr>
        <w:t> </w:t>
      </w:r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овити у затвердженні технічної документації із землеустрою щодо встановлення (відновлення) меж земельної ділянки в натурі (на місцевості) щодо відведення у власність земельної ділянки площею </w:t>
      </w:r>
      <w:r w:rsidR="00AE59E8">
        <w:rPr>
          <w:rFonts w:ascii="Times New Roman" w:eastAsia="Times New Roman" w:hAnsi="Times New Roman" w:cs="Times New Roman"/>
          <w:color w:val="000000"/>
          <w:sz w:val="28"/>
          <w:szCs w:val="28"/>
        </w:rPr>
        <w:t>627 </w:t>
      </w:r>
      <w:proofErr w:type="spellStart"/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дастровий номер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4810136900:04:089:0009</w:t>
      </w:r>
      <w:r w:rsidR="00AE59E8"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ля будівництва та обслуговування житлового будинку, господарських будівель і споруд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вул. Квітневій, 46 в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59E8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9E8" w:rsidRPr="003E197D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</w:t>
      </w:r>
      <w:r w:rsidR="00AE5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990EC" w14:textId="77777777" w:rsidR="00AE59E8" w:rsidRPr="003E197D" w:rsidRDefault="00AE59E8" w:rsidP="00AE59E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Відмо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 </w:t>
      </w:r>
      <w:proofErr w:type="spellStart"/>
      <w:r w:rsidRPr="00894078">
        <w:rPr>
          <w:rFonts w:ascii="Times New Roman" w:eastAsia="Times New Roman" w:hAnsi="Times New Roman" w:cs="Times New Roman"/>
          <w:sz w:val="28"/>
          <w:szCs w:val="28"/>
        </w:rPr>
        <w:t>Гончарик</w:t>
      </w:r>
      <w:proofErr w:type="spellEnd"/>
      <w:r w:rsidRPr="00894078">
        <w:rPr>
          <w:rFonts w:ascii="Times New Roman" w:eastAsia="Times New Roman" w:hAnsi="Times New Roman" w:cs="Times New Roman"/>
          <w:sz w:val="28"/>
          <w:szCs w:val="28"/>
        </w:rPr>
        <w:t xml:space="preserve"> Наталі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894078">
        <w:rPr>
          <w:rFonts w:ascii="Times New Roman" w:eastAsia="Times New Roman" w:hAnsi="Times New Roman" w:cs="Times New Roman"/>
          <w:sz w:val="28"/>
          <w:szCs w:val="28"/>
        </w:rPr>
        <w:t xml:space="preserve"> Степанів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нні у власність земельної ділянки (кадастрови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10136900:04:089:0009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лощ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2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ля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E197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вул. Квітневій, 46 в</w:t>
      </w:r>
      <w:r w:rsidRPr="003E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3E197D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197D">
        <w:rPr>
          <w:rFonts w:ascii="Times New Roman" w:eastAsia="Times New Roman" w:hAnsi="Times New Roman" w:cs="Times New Roman"/>
          <w:sz w:val="28"/>
          <w:szCs w:val="28"/>
        </w:rPr>
        <w:t>Миколає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исновок 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у архітектури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тобудування Миколаївс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07.2025 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40778/12.02-13/25-2.</w:t>
      </w:r>
    </w:p>
    <w:p w14:paraId="144971B3" w14:textId="77777777" w:rsidR="00AE59E8" w:rsidRDefault="00AE59E8" w:rsidP="00AE59E8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92CE5" w14:textId="609B89D6" w:rsidR="00C623AB" w:rsidRPr="00355D86" w:rsidRDefault="00AE59E8" w:rsidP="00AE59E8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ста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ня технічної документації із землеустрою щодо </w:t>
      </w:r>
      <w:r w:rsidRPr="003E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лення (відновлення) меж земельної ділянки в натурі (на місцевості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ідповідають вимогам </w:t>
      </w:r>
      <w:r w:rsidRPr="0011545B">
        <w:rPr>
          <w:color w:val="333333"/>
          <w:shd w:val="clear" w:color="auto" w:fill="FFFFFF"/>
        </w:rPr>
        <w:t xml:space="preserve"> </w:t>
      </w:r>
      <w:r w:rsidRPr="0011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ів та </w:t>
      </w:r>
      <w:r w:rsidRPr="0025092C">
        <w:rPr>
          <w:rFonts w:ascii="Times New Roman" w:hAnsi="Times New Roman" w:cs="Times New Roman"/>
          <w:sz w:val="28"/>
          <w:szCs w:val="28"/>
          <w:shd w:val="clear" w:color="auto" w:fill="FFFFFF"/>
        </w:rPr>
        <w:t>прийнятих відповідно до них нормативно-правових актів</w:t>
      </w:r>
      <w:r w:rsidRPr="0025092C">
        <w:rPr>
          <w:rFonts w:ascii="Times New Roman" w:eastAsia="Times New Roman" w:hAnsi="Times New Roman" w:cs="Times New Roman"/>
          <w:sz w:val="28"/>
          <w:szCs w:val="28"/>
        </w:rPr>
        <w:t xml:space="preserve"> (ч. 8 ст. 186 Земельного кодексу України)</w:t>
      </w:r>
      <w:r>
        <w:rPr>
          <w:rFonts w:ascii="Times New Roman" w:hAnsi="Times New Roman" w:cs="Times New Roman"/>
          <w:sz w:val="28"/>
          <w:szCs w:val="28"/>
        </w:rPr>
        <w:t xml:space="preserve">, а са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50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92C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92C">
        <w:rPr>
          <w:rFonts w:ascii="Times New Roman" w:eastAsia="Times New Roman" w:hAnsi="Times New Roman" w:cs="Times New Roman"/>
          <w:sz w:val="28"/>
          <w:szCs w:val="28"/>
          <w:lang w:eastAsia="ru-RU"/>
        </w:rPr>
        <w:t>116 Земельного кодексу України</w:t>
      </w:r>
      <w:r w:rsidRPr="0025092C">
        <w:rPr>
          <w:rFonts w:ascii="Times New Roman" w:hAnsi="Times New Roman" w:cs="Times New Roman"/>
          <w:sz w:val="28"/>
          <w:szCs w:val="28"/>
        </w:rPr>
        <w:t xml:space="preserve"> в </w:t>
      </w:r>
      <w:r w:rsidRPr="00501A72">
        <w:rPr>
          <w:rFonts w:ascii="Times New Roman" w:hAnsi="Times New Roman" w:cs="Times New Roman"/>
          <w:sz w:val="28"/>
          <w:szCs w:val="28"/>
        </w:rPr>
        <w:t xml:space="preserve">частині </w:t>
      </w:r>
      <w:r w:rsidRPr="00501A72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передачі земельних ділянок безоплатно у власність громадян у межах норм провадиться один раз по кожному виду цільового признач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01A72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а ділянка площею 616 </w:t>
      </w:r>
      <w:proofErr w:type="spellStart"/>
      <w:r w:rsidRPr="00501A72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501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1A72">
        <w:rPr>
          <w:rFonts w:ascii="Times New Roman" w:eastAsia="Times New Roman" w:hAnsi="Times New Roman" w:cs="Times New Roman"/>
          <w:sz w:val="28"/>
          <w:szCs w:val="28"/>
        </w:rPr>
        <w:t xml:space="preserve">по вул. Квітневій, 46 в </w:t>
      </w:r>
      <w:proofErr w:type="spellStart"/>
      <w:r w:rsidRPr="00501A72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501A72">
        <w:rPr>
          <w:rFonts w:ascii="Times New Roman" w:eastAsia="Times New Roman" w:hAnsi="Times New Roman" w:cs="Times New Roman"/>
          <w:sz w:val="28"/>
          <w:szCs w:val="28"/>
        </w:rPr>
        <w:t xml:space="preserve"> районі м. Миколаєва вже надана громадянці </w:t>
      </w:r>
      <w:proofErr w:type="spellStart"/>
      <w:r w:rsidRPr="00501A72">
        <w:rPr>
          <w:rFonts w:ascii="Times New Roman" w:eastAsia="Times New Roman" w:hAnsi="Times New Roman" w:cs="Times New Roman"/>
          <w:sz w:val="28"/>
          <w:szCs w:val="28"/>
        </w:rPr>
        <w:t>Гончарик</w:t>
      </w:r>
      <w:proofErr w:type="spellEnd"/>
      <w:r w:rsidRPr="00501A72">
        <w:rPr>
          <w:rFonts w:ascii="Times New Roman" w:eastAsia="Times New Roman" w:hAnsi="Times New Roman" w:cs="Times New Roman"/>
          <w:sz w:val="28"/>
          <w:szCs w:val="28"/>
        </w:rPr>
        <w:t xml:space="preserve"> Наталії Степанівні</w:t>
      </w:r>
      <w:r w:rsidRPr="00501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ласність для обслуговування жилого будинку, господарських будівель і споруд (п. 6 р. 1 рішення Миколаївської міської ради від 26.01.2012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A72">
        <w:rPr>
          <w:rFonts w:ascii="Times New Roman" w:hAnsi="Times New Roman" w:cs="Times New Roman"/>
          <w:sz w:val="28"/>
          <w:szCs w:val="28"/>
          <w:shd w:val="clear" w:color="auto" w:fill="FFFFFF"/>
        </w:rPr>
        <w:t>14/43)</w:t>
      </w:r>
      <w:r w:rsidR="00450D6F" w:rsidRPr="00355D86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355D86" w:rsidRDefault="00064588" w:rsidP="00AE59E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49EB56FF" w14:textId="77777777" w:rsidR="003B3830" w:rsidRPr="00355D86" w:rsidRDefault="00064588" w:rsidP="00AE59E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D8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lastRenderedPageBreak/>
        <w:t>офіційному сай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355D86" w:rsidRDefault="00064588" w:rsidP="00AE59E8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D86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роблений </w:t>
      </w:r>
      <w:proofErr w:type="spellStart"/>
      <w:r w:rsidRPr="00355D8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proofErr w:type="spellEnd"/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355D86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355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355D86" w:rsidRDefault="003B3830" w:rsidP="00AE59E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355D86" w:rsidRDefault="003B3830" w:rsidP="00AE59E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355D86" w:rsidRDefault="007E4DE8" w:rsidP="00AE59E8">
      <w:pPr>
        <w:pStyle w:val="a3"/>
        <w:tabs>
          <w:tab w:val="left" w:pos="7778"/>
        </w:tabs>
        <w:spacing w:line="276" w:lineRule="auto"/>
      </w:pPr>
      <w:bookmarkStart w:id="2" w:name="_Hlk165883635"/>
      <w:bookmarkEnd w:id="1"/>
      <w:r w:rsidRPr="00355D86">
        <w:t>Д</w:t>
      </w:r>
      <w:r w:rsidR="009559D2" w:rsidRPr="00355D86">
        <w:t xml:space="preserve">иректор департаменту архітектури </w:t>
      </w:r>
    </w:p>
    <w:p w14:paraId="40E0ACA0" w14:textId="77777777" w:rsidR="007E4DE8" w:rsidRPr="00355D86" w:rsidRDefault="009559D2" w:rsidP="00AE59E8">
      <w:pPr>
        <w:pStyle w:val="a3"/>
        <w:tabs>
          <w:tab w:val="left" w:pos="7778"/>
        </w:tabs>
        <w:spacing w:line="276" w:lineRule="auto"/>
      </w:pPr>
      <w:r w:rsidRPr="00355D86">
        <w:t xml:space="preserve">та містобудування Миколаївської </w:t>
      </w:r>
    </w:p>
    <w:p w14:paraId="48D13E84" w14:textId="00EE873B" w:rsidR="00E9678F" w:rsidRPr="00355D86" w:rsidRDefault="009559D2" w:rsidP="00AE59E8">
      <w:pPr>
        <w:pStyle w:val="a3"/>
        <w:tabs>
          <w:tab w:val="left" w:pos="7778"/>
        </w:tabs>
        <w:spacing w:line="276" w:lineRule="auto"/>
      </w:pPr>
      <w:r w:rsidRPr="00355D86">
        <w:t>міської ради</w:t>
      </w:r>
      <w:r w:rsidR="007E4DE8" w:rsidRPr="00355D86">
        <w:t xml:space="preserve"> – головний архітектор міста</w:t>
      </w:r>
      <w:r w:rsidR="00610BC2" w:rsidRPr="00355D86">
        <w:t xml:space="preserve">           </w:t>
      </w:r>
      <w:r w:rsidR="00912CCD" w:rsidRPr="00355D86">
        <w:t xml:space="preserve">   </w:t>
      </w:r>
      <w:r w:rsidR="00610BC2" w:rsidRPr="00355D86">
        <w:t xml:space="preserve"> </w:t>
      </w:r>
      <w:r w:rsidR="00507FBA" w:rsidRPr="00355D86">
        <w:t xml:space="preserve">    </w:t>
      </w:r>
      <w:r w:rsidR="00610BC2" w:rsidRPr="00355D86">
        <w:t xml:space="preserve">     </w:t>
      </w:r>
      <w:r w:rsidR="0045530A" w:rsidRPr="00355D86">
        <w:t xml:space="preserve">        </w:t>
      </w:r>
      <w:r w:rsidR="00610BC2" w:rsidRPr="00355D86">
        <w:t xml:space="preserve">           </w:t>
      </w:r>
      <w:bookmarkEnd w:id="2"/>
      <w:r w:rsidR="007E4DE8" w:rsidRPr="00355D86">
        <w:t>Є</w:t>
      </w:r>
      <w:r w:rsidR="00CF7CCD" w:rsidRPr="00355D86">
        <w:t>.</w:t>
      </w:r>
      <w:r w:rsidR="007E4DE8" w:rsidRPr="00355D86">
        <w:t xml:space="preserve"> ПОЛЯКОВ</w:t>
      </w:r>
    </w:p>
    <w:sectPr w:rsidR="00E9678F" w:rsidRPr="00355D86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B2110"/>
    <w:rsid w:val="001B212D"/>
    <w:rsid w:val="001B529C"/>
    <w:rsid w:val="001B6DD1"/>
    <w:rsid w:val="001B79EF"/>
    <w:rsid w:val="001C2EB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702DB"/>
    <w:rsid w:val="00872D56"/>
    <w:rsid w:val="0087653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572B"/>
    <w:rsid w:val="00912CCD"/>
    <w:rsid w:val="00913284"/>
    <w:rsid w:val="0092202D"/>
    <w:rsid w:val="0092327E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40058"/>
    <w:rsid w:val="00A42D9B"/>
    <w:rsid w:val="00A45E30"/>
    <w:rsid w:val="00A45E8F"/>
    <w:rsid w:val="00A637B4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94F"/>
    <w:rsid w:val="00F55E5A"/>
    <w:rsid w:val="00F641DB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95</cp:revision>
  <cp:lastPrinted>2025-07-29T08:07:00Z</cp:lastPrinted>
  <dcterms:created xsi:type="dcterms:W3CDTF">2025-02-27T14:26:00Z</dcterms:created>
  <dcterms:modified xsi:type="dcterms:W3CDTF">2025-07-29T08:07:00Z</dcterms:modified>
</cp:coreProperties>
</file>